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5A32" w14:textId="77777777" w:rsidR="00536B3D" w:rsidRDefault="00536B3D"/>
    <w:p w14:paraId="42300AAD" w14:textId="77777777" w:rsidR="00536B3D" w:rsidRPr="00536B3D" w:rsidRDefault="00536B3D" w:rsidP="00536B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36B3D">
        <w:rPr>
          <w:rFonts w:asciiTheme="majorBidi" w:hAnsiTheme="majorBidi" w:cstheme="majorBidi"/>
          <w:b/>
          <w:bCs/>
          <w:sz w:val="24"/>
          <w:szCs w:val="24"/>
          <w:u w:val="single"/>
        </w:rPr>
        <w:t>Micro interrogation licence Télécommunications</w:t>
      </w:r>
    </w:p>
    <w:p w14:paraId="481678DF" w14:textId="77777777" w:rsidR="00536B3D" w:rsidRPr="00536B3D" w:rsidRDefault="00536B3D" w:rsidP="00536B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36B3D">
        <w:rPr>
          <w:rFonts w:asciiTheme="majorBidi" w:hAnsiTheme="majorBidi" w:cstheme="majorBidi"/>
          <w:b/>
          <w:bCs/>
          <w:sz w:val="24"/>
          <w:szCs w:val="24"/>
          <w:u w:val="single"/>
        </w:rPr>
        <w:t>2019/2020</w:t>
      </w:r>
    </w:p>
    <w:p w14:paraId="2127DDAD" w14:textId="77777777" w:rsidR="00536B3D" w:rsidRDefault="00536B3D"/>
    <w:tbl>
      <w:tblPr>
        <w:tblW w:w="48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940"/>
        <w:gridCol w:w="2956"/>
      </w:tblGrid>
      <w:tr w:rsidR="00955D95" w:rsidRPr="00536B3D" w14:paraId="0B4EFB50" w14:textId="77777777" w:rsidTr="00536B3D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1700773" w14:textId="77777777" w:rsidR="00536B3D" w:rsidRPr="00536B3D" w:rsidRDefault="00955D95" w:rsidP="002F01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appelle fonction de répartition </w:t>
            </w:r>
            <w:r w:rsidR="002F0162">
              <w:rPr>
                <w:rFonts w:asciiTheme="majorBidi" w:eastAsia="Times New Roman" w:hAnsiTheme="majorBidi" w:cstheme="majorBidi"/>
                <w:lang w:eastAsia="fr-FR"/>
              </w:rPr>
              <w:t xml:space="preserve">d’une variable aléatoire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a fonction F définie pour tout réel x par</w: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 :</w:t>
            </w:r>
          </w:p>
          <w:p w14:paraId="11DA72D7" w14:textId="77777777" w:rsid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val="en-US" w:eastAsia="fr-FR"/>
              </w:rPr>
              <w:t xml:space="preserve">F(x)=P(X=x) </w:t>
            </w:r>
          </w:p>
          <w:p w14:paraId="04744E18" w14:textId="77777777" w:rsidR="00536B3D" w:rsidRPr="00770AF8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val="en-US" w:eastAsia="fr-FR"/>
              </w:rPr>
            </w:pPr>
            <w:r w:rsidRPr="00770AF8">
              <w:rPr>
                <w:rFonts w:asciiTheme="majorBidi" w:eastAsia="Times New Roman" w:hAnsiTheme="majorBidi" w:cstheme="majorBidi"/>
                <w:highlight w:val="yellow"/>
                <w:lang w:val="en-US" w:eastAsia="fr-FR"/>
              </w:rPr>
              <w:t>F(x)=P(X&lt;=x)</w:t>
            </w:r>
          </w:p>
          <w:p w14:paraId="7CE493BB" w14:textId="77777777" w:rsidR="00536B3D" w:rsidRP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(x)=P(X&gt;=x)</w:t>
            </w:r>
          </w:p>
          <w:p w14:paraId="680462CB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</w:tr>
      <w:tr w:rsidR="00955D95" w:rsidRPr="00536B3D" w14:paraId="79E8588E" w14:textId="77777777" w:rsidTr="00536B3D">
        <w:trPr>
          <w:tblCellSpacing w:w="15" w:type="dxa"/>
        </w:trPr>
        <w:tc>
          <w:tcPr>
            <w:tcW w:w="1644" w:type="pct"/>
            <w:vAlign w:val="center"/>
            <w:hideMark/>
          </w:tcPr>
          <w:p w14:paraId="700BDF50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4" w:type="pct"/>
            <w:vAlign w:val="center"/>
            <w:hideMark/>
          </w:tcPr>
          <w:p w14:paraId="1282E33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5" w:type="pct"/>
            <w:vAlign w:val="center"/>
            <w:hideMark/>
          </w:tcPr>
          <w:p w14:paraId="4252B4A1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19A3825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533269CB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468C751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Soient X et Y deux variables aléatoires définies respectivement sur les univers U={1,2,3,4} et V={1,2,3,4,5,6}. Alors on sait que, pour a réel, E(X+aY)=E(X)+aE(Y). </w:t>
            </w:r>
          </w:p>
          <w:p w14:paraId="72B3737F" w14:textId="13B99360" w:rsidR="00536B3D" w:rsidRDefault="00A26286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4E68F" wp14:editId="7FD46F2A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6195</wp:posOffset>
                      </wp:positionV>
                      <wp:extent cx="4050665" cy="548640"/>
                      <wp:effectExtent l="635" t="0" r="0" b="444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66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E6244" w14:textId="77777777" w:rsidR="000C3CE5" w:rsidRPr="000C3CE5" w:rsidRDefault="000C3CE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0C3CE5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: C’est faux car X et Y ne sont pas définies sur le même univ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4E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2.95pt;margin-top:2.85pt;width:318.9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" stroked="f">
                      <v:textbox>
                        <w:txbxContent>
                          <w:p w14:paraId="043E6244" w14:textId="77777777" w:rsidR="000C3CE5" w:rsidRPr="000C3CE5" w:rsidRDefault="000C3CE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C3CE5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C’est faux car X et Y ne sont pas définies sur le même univ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Vrai</w:t>
            </w:r>
          </w:p>
          <w:p w14:paraId="6962BFC0" w14:textId="77777777" w:rsidR="00536B3D" w:rsidRPr="00770AF8" w:rsidRDefault="00536B3D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 w:rsidRPr="00770AF8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Faux</w:t>
            </w:r>
          </w:p>
          <w:p w14:paraId="0C632941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12AD1A86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0118004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4A68E92D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5C64761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5DF48B2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1868DFF7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1F4891D" w14:textId="59C6EC56" w:rsidR="00955D95" w:rsidRPr="00536B3D" w:rsidRDefault="00A26286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DE094" wp14:editId="7B1B1A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02260</wp:posOffset>
                      </wp:positionV>
                      <wp:extent cx="4164330" cy="572135"/>
                      <wp:effectExtent l="1270" t="0" r="0" b="317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433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3D579" w14:textId="77777777" w:rsidR="00770AF8" w:rsidRPr="00770AF8" w:rsidRDefault="00770AF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770AF8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: non car elle n’a pas que deux issues possibles mais si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E094" id="Text Box 5" o:spid="_x0000_s1027" type="#_x0000_t202" style="position:absolute;left:0;text-align:left;margin-left:104pt;margin-top:23.8pt;width:327.9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" stroked="f">
                      <v:textbox>
                        <w:txbxContent>
                          <w:p w14:paraId="5763D579" w14:textId="77777777" w:rsidR="00770AF8" w:rsidRPr="00770AF8" w:rsidRDefault="00770AF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70AF8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non car elle n’a pas que deux issues possibles mais si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D95"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lance un dé 6 fois et on note le chiffre obtenu. Cette épreuve est-elle une épreuve de Bernoulli ? </w:t>
            </w:r>
          </w:p>
          <w:p w14:paraId="0D3CFD12" w14:textId="77777777" w:rsidR="00536B3D" w:rsidRPr="00770AF8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70AF8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77C565B7" w14:textId="77777777" w:rsidR="00536B3D" w:rsidRPr="00770AF8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 w:rsidRPr="00770AF8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Non</w:t>
            </w:r>
          </w:p>
          <w:p w14:paraId="6ADC16F0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22DB9603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0A64B411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545C9F8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060F675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5D16AAB6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79"/>
        <w:gridCol w:w="8846"/>
      </w:tblGrid>
      <w:tr w:rsidR="00955D95" w:rsidRPr="00536B3D" w14:paraId="011DC06C" w14:textId="77777777" w:rsidTr="00536B3D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99FE421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joue 40000 fois à pile ou face. La variable aléatoire égale au nombre de fois où pile est sorti suit-elle un schéma de Bernoulli ? </w:t>
            </w:r>
          </w:p>
          <w:p w14:paraId="15FFA1EE" w14:textId="1CAE07B8" w:rsidR="00536B3D" w:rsidRPr="00770AF8" w:rsidRDefault="00A26286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6D6582" wp14:editId="2DDD45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0320</wp:posOffset>
                      </wp:positionV>
                      <wp:extent cx="4296410" cy="564515"/>
                      <wp:effectExtent l="1270" t="1905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641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4DB29" w14:textId="77777777" w:rsidR="00770AF8" w:rsidRPr="00770AF8" w:rsidRDefault="00770AF8" w:rsidP="00770AF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770AF8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: Oui, chaque lancer est une épreuve de Bernoulli et les lancers sont identiques et indépenda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D6582" id="Text Box 4" o:spid="_x0000_s1028" type="#_x0000_t202" style="position:absolute;left:0;text-align:left;margin-left:104pt;margin-top:1.6pt;width:338.3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" stroked="f">
                      <v:textbox>
                        <w:txbxContent>
                          <w:p w14:paraId="4A54DB29" w14:textId="77777777" w:rsidR="00770AF8" w:rsidRPr="00770AF8" w:rsidRDefault="00770AF8" w:rsidP="00770AF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70AF8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Oui, chaque lancer est une épreuve de Bernoulli et les lancers sont identiques et indépenda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B3D" w:rsidRPr="00770AF8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Oui</w:t>
            </w:r>
          </w:p>
          <w:p w14:paraId="0AF3D612" w14:textId="77777777" w:rsidR="00536B3D" w:rsidRPr="00536B3D" w:rsidRDefault="00536B3D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47682344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1FAC4BBB" w14:textId="77777777" w:rsidTr="00536B3D">
        <w:trPr>
          <w:gridAfter w:val="1"/>
          <w:tblCellSpacing w:w="15" w:type="dxa"/>
        </w:trPr>
        <w:tc>
          <w:tcPr>
            <w:tcW w:w="20" w:type="pct"/>
            <w:vAlign w:val="center"/>
            <w:hideMark/>
          </w:tcPr>
          <w:p w14:paraId="6D6BA51B" w14:textId="77777777" w:rsidR="00955D95" w:rsidRPr="00536B3D" w:rsidRDefault="00955D95" w:rsidP="00536B3D">
            <w:pPr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" w:type="pct"/>
            <w:vAlign w:val="center"/>
            <w:hideMark/>
          </w:tcPr>
          <w:p w14:paraId="55A9EDA7" w14:textId="77777777" w:rsidR="00955D95" w:rsidRPr="00536B3D" w:rsidRDefault="00955D95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8" w:type="pct"/>
            <w:vAlign w:val="center"/>
            <w:hideMark/>
          </w:tcPr>
          <w:p w14:paraId="730EF3CF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2FE1FE68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6791ABB4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BE99B79" w14:textId="77777777" w:rsidR="00536B3D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lance un dé. La variable aléatoire qui vaut 4 si on obtient un nombre impair et 0 si on obtient un nombre pair a pour espérance 2. </w:t>
            </w:r>
          </w:p>
          <w:p w14:paraId="1BFE3392" w14:textId="05EF54D4" w:rsidR="00770AF8" w:rsidRPr="00770AF8" w:rsidRDefault="00A26286" w:rsidP="00536B3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BFA99" wp14:editId="580D0115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6350</wp:posOffset>
                      </wp:positionV>
                      <wp:extent cx="4667250" cy="493395"/>
                      <wp:effectExtent l="1270" t="1905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9BD9BE" w14:textId="77777777" w:rsidR="00770AF8" w:rsidRPr="00770AF8" w:rsidRDefault="00770AF8" w:rsidP="00770AF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770AF8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:  La probabilité d’obtenir un chiffre pair est la même que celle d’obtenir un chiffre impair, elle vaut donc ½. Ainsi E(X)=4(½)+0(½)=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BFA99" id="Text Box 3" o:spid="_x0000_s1029" type="#_x0000_t202" style="position:absolute;left:0;text-align:left;margin-left:101.75pt;margin-top:.5pt;width:367.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" stroked="f">
                      <v:textbox>
                        <w:txbxContent>
                          <w:p w14:paraId="2C9BD9BE" w14:textId="77777777" w:rsidR="00770AF8" w:rsidRPr="00770AF8" w:rsidRDefault="00770AF8" w:rsidP="00770AF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70AF8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 La probabilité d’obtenir un chiffre pair est la même que celle d’obtenir un chiffre impair, elle vaut donc ½. Ainsi E(X)=4(½)+0(½)=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B3D" w:rsidRPr="00770AF8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 xml:space="preserve">Vrai </w:t>
            </w:r>
          </w:p>
          <w:p w14:paraId="020D2DE0" w14:textId="77777777" w:rsidR="00955D95" w:rsidRPr="00770AF8" w:rsidRDefault="00955D95" w:rsidP="00770AF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70AF8">
              <w:rPr>
                <w:rFonts w:asciiTheme="majorBidi" w:eastAsia="Times New Roman" w:hAnsiTheme="majorBidi" w:cstheme="majorBidi"/>
                <w:lang w:eastAsia="fr-FR"/>
              </w:rPr>
              <w:t xml:space="preserve">Faux </w:t>
            </w:r>
          </w:p>
          <w:p w14:paraId="4EA5A8F1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444EF2BB" w14:textId="77777777" w:rsidR="00536B3D" w:rsidRPr="00536B3D" w:rsidRDefault="00536B3D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Une variable a pour loi de probabilit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536B3D" w:rsidRPr="00536B3D" w14:paraId="62915021" w14:textId="77777777" w:rsidTr="00536B3D">
              <w:tc>
                <w:tcPr>
                  <w:tcW w:w="1293" w:type="dxa"/>
                </w:tcPr>
                <w:p w14:paraId="23C2BDD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X</w:t>
                  </w:r>
                </w:p>
              </w:tc>
              <w:tc>
                <w:tcPr>
                  <w:tcW w:w="1294" w:type="dxa"/>
                </w:tcPr>
                <w:p w14:paraId="00FA772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1</w:t>
                  </w:r>
                </w:p>
              </w:tc>
              <w:tc>
                <w:tcPr>
                  <w:tcW w:w="1294" w:type="dxa"/>
                </w:tcPr>
                <w:p w14:paraId="23BA62B9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14:paraId="406A0C3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14:paraId="3F63FB2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5</w:t>
                  </w:r>
                </w:p>
              </w:tc>
              <w:tc>
                <w:tcPr>
                  <w:tcW w:w="1294" w:type="dxa"/>
                </w:tcPr>
                <w:p w14:paraId="79A7D74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6</w:t>
                  </w:r>
                </w:p>
              </w:tc>
              <w:tc>
                <w:tcPr>
                  <w:tcW w:w="1294" w:type="dxa"/>
                </w:tcPr>
                <w:p w14:paraId="36FB524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8</w:t>
                  </w:r>
                </w:p>
              </w:tc>
            </w:tr>
            <w:tr w:rsidR="00536B3D" w:rsidRPr="00536B3D" w14:paraId="6E957687" w14:textId="77777777" w:rsidTr="00536B3D">
              <w:tc>
                <w:tcPr>
                  <w:tcW w:w="1293" w:type="dxa"/>
                </w:tcPr>
                <w:p w14:paraId="7BBBDB00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P(X=x)</w:t>
                  </w:r>
                </w:p>
              </w:tc>
              <w:tc>
                <w:tcPr>
                  <w:tcW w:w="1294" w:type="dxa"/>
                </w:tcPr>
                <w:p w14:paraId="70CD871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32</w:t>
                  </w:r>
                </w:p>
              </w:tc>
              <w:tc>
                <w:tcPr>
                  <w:tcW w:w="1294" w:type="dxa"/>
                </w:tcPr>
                <w:p w14:paraId="17C51D9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5</w:t>
                  </w:r>
                </w:p>
              </w:tc>
              <w:tc>
                <w:tcPr>
                  <w:tcW w:w="1294" w:type="dxa"/>
                </w:tcPr>
                <w:p w14:paraId="000D9476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7</w:t>
                  </w:r>
                </w:p>
              </w:tc>
              <w:tc>
                <w:tcPr>
                  <w:tcW w:w="1294" w:type="dxa"/>
                </w:tcPr>
                <w:p w14:paraId="24051B7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41</w:t>
                  </w:r>
                </w:p>
              </w:tc>
              <w:tc>
                <w:tcPr>
                  <w:tcW w:w="1294" w:type="dxa"/>
                </w:tcPr>
                <w:p w14:paraId="72FC026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5</w:t>
                  </w:r>
                </w:p>
              </w:tc>
              <w:tc>
                <w:tcPr>
                  <w:tcW w:w="1294" w:type="dxa"/>
                </w:tcPr>
                <w:p w14:paraId="48F4B375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2</w:t>
                  </w:r>
                </w:p>
              </w:tc>
            </w:tr>
          </w:tbl>
          <w:p w14:paraId="76F10FE0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18FB07E0" w14:textId="02388BA2" w:rsidR="00536B3D" w:rsidRPr="00536B3D" w:rsidRDefault="00A26286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29BFA3" wp14:editId="04A9D40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33985</wp:posOffset>
                      </wp:positionV>
                      <wp:extent cx="4364990" cy="516890"/>
                      <wp:effectExtent l="635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99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5AE1A" w14:textId="77777777" w:rsidR="00770AF8" w:rsidRDefault="00770AF8" w:rsidP="00770AF8">
                                  <w:r w:rsidRPr="00770AF8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Si on additionne toutes les probabilités on ne trouve pas 1 0.32+0.15+0.17+0.41+0.25+0.12=1.42 et est donc différent de 1.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>X n'est donc pas une variable aléato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9BFA3" id="Text Box 2" o:spid="_x0000_s1030" type="#_x0000_t202" style="position:absolute;margin-left:85.95pt;margin-top:10.55pt;width:343.7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" stroked="f">
                      <v:textbox>
                        <w:txbxContent>
                          <w:p w14:paraId="1645AE1A" w14:textId="77777777" w:rsidR="00770AF8" w:rsidRDefault="00770AF8" w:rsidP="00770AF8">
                            <w:r w:rsidRPr="00770AF8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Si on additionne toutes les probabilités on ne trouve pas 1 0.32+0.15+0.17+0.41+0.25+0.12=1.42 et est donc différent de 1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X n'est donc pas une variable aléatoi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Est-ce une variable aléatoire ?</w:t>
            </w:r>
          </w:p>
          <w:p w14:paraId="7169EDD2" w14:textId="77777777" w:rsidR="00536B3D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07D57C24" w14:textId="77777777" w:rsidR="00536B3D" w:rsidRPr="00770AF8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 w:rsidRPr="00770AF8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Non</w:t>
            </w:r>
          </w:p>
          <w:p w14:paraId="24082574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F0D3757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A750D0D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5782A4C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9F9610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3910FBF8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2"/>
      </w:tblGrid>
      <w:tr w:rsidR="00955D95" w:rsidRPr="00536B3D" w14:paraId="01BD372D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B9F1A35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1637D971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2FA7D9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6EB18F5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CD5840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779D7B0C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9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  <w:gridCol w:w="80"/>
        <w:gridCol w:w="122"/>
      </w:tblGrid>
      <w:tr w:rsidR="00955D95" w:rsidRPr="00536B3D" w14:paraId="53E2A2C2" w14:textId="77777777" w:rsidTr="00536B3D">
        <w:trPr>
          <w:gridAfter w:val="2"/>
          <w:wAfter w:w="69" w:type="pct"/>
          <w:tblHeader/>
          <w:tblCellSpacing w:w="15" w:type="dxa"/>
        </w:trPr>
        <w:tc>
          <w:tcPr>
            <w:tcW w:w="4883" w:type="pct"/>
            <w:vAlign w:val="center"/>
            <w:hideMark/>
          </w:tcPr>
          <w:p w14:paraId="6F8661A2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Soit X une variable aléatoire. Laquelle de ces affirmations est juste ? </w:t>
            </w:r>
          </w:p>
          <w:p w14:paraId="115C81CF" w14:textId="77777777" w:rsidR="00536B3D" w:rsidRDefault="00536B3D" w:rsidP="00536B3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a fonction de répartition de X est décroissante</w:t>
            </w:r>
          </w:p>
          <w:p w14:paraId="24ECA2B7" w14:textId="77777777" w:rsidR="00536B3D" w:rsidRDefault="00536B3D" w:rsidP="00536B3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a fonction de répartition de X est continue</w:t>
            </w:r>
          </w:p>
          <w:p w14:paraId="252B0905" w14:textId="77777777" w:rsidR="00536B3D" w:rsidRDefault="00536B3D" w:rsidP="00536B3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a fonction de répartition de X va de R vers [0,1/2]</w:t>
            </w:r>
          </w:p>
          <w:p w14:paraId="7F05C3AD" w14:textId="77777777" w:rsidR="00536B3D" w:rsidRPr="004210E3" w:rsidRDefault="00536B3D" w:rsidP="00536B3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 w:rsidRPr="004210E3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la fonction de répartition de X est croissante.</w:t>
            </w:r>
          </w:p>
          <w:p w14:paraId="1B30D343" w14:textId="77777777" w:rsid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DA9BDC9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27187648" w14:textId="77777777" w:rsidTr="00A26286">
        <w:trPr>
          <w:tblCellSpacing w:w="15" w:type="dxa"/>
        </w:trPr>
        <w:tc>
          <w:tcPr>
            <w:tcW w:w="4883" w:type="pct"/>
            <w:vAlign w:val="center"/>
          </w:tcPr>
          <w:p w14:paraId="5748EA66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</w:tcPr>
          <w:p w14:paraId="23551DA1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" w:type="pct"/>
            <w:vAlign w:val="center"/>
          </w:tcPr>
          <w:p w14:paraId="135E6369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513FA35E" w14:textId="77777777" w:rsidTr="00536B3D">
        <w:trPr>
          <w:tblCellSpacing w:w="15" w:type="dxa"/>
        </w:trPr>
        <w:tc>
          <w:tcPr>
            <w:tcW w:w="4883" w:type="pct"/>
            <w:vAlign w:val="center"/>
            <w:hideMark/>
          </w:tcPr>
          <w:p w14:paraId="707E786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  <w:hideMark/>
          </w:tcPr>
          <w:p w14:paraId="3EDDF5DD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" w:type="pct"/>
            <w:vAlign w:val="center"/>
            <w:hideMark/>
          </w:tcPr>
          <w:p w14:paraId="642DEF3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16B2D6F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6"/>
        <w:gridCol w:w="81"/>
      </w:tblGrid>
      <w:tr w:rsidR="00955D95" w:rsidRPr="00536B3D" w14:paraId="3229851E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7BABE75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2563D41C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7DE497FA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45A747F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3D81534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2C76B00C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01CCF471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ECA445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0AD1E7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04C76A7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221"/>
        <w:gridCol w:w="2236"/>
      </w:tblGrid>
      <w:tr w:rsidR="00955D95" w:rsidRPr="00536B3D" w14:paraId="10B62234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070CAA5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n lance un dé. X est la variable aléatoire égale au chiffre obtenu.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br/>
              <w:t>P(X&lt;4)=</w: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 ?</w:t>
            </w:r>
          </w:p>
          <w:p w14:paraId="321AFDF3" w14:textId="3C293B83" w:rsidR="00536B3D" w:rsidRPr="000C3CE5" w:rsidRDefault="00A26286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092C7" wp14:editId="5BD60275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9690</wp:posOffset>
                      </wp:positionV>
                      <wp:extent cx="4026535" cy="405765"/>
                      <wp:effectExtent l="0" t="2540" r="0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653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1ADB" w14:textId="77777777" w:rsidR="000C3CE5" w:rsidRPr="000C3CE5" w:rsidRDefault="000C3CE5" w:rsidP="000C3CE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0C3CE5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Explications : P(X&lt;4)=P(X=1)+P(X=2)+P(X=3)=1/6+1/6+1/6=1/2.</w:t>
                                  </w:r>
                                </w:p>
                                <w:p w14:paraId="350314B5" w14:textId="77777777" w:rsidR="000C3CE5" w:rsidRDefault="000C3C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92C7" id="Text Box 8" o:spid="_x0000_s1031" type="#_x0000_t202" style="position:absolute;left:0;text-align:left;margin-left:98.45pt;margin-top:4.7pt;width:317.0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" stroked="f">
                      <v:textbox>
                        <w:txbxContent>
                          <w:p w14:paraId="2EB01ADB" w14:textId="77777777" w:rsidR="000C3CE5" w:rsidRPr="000C3CE5" w:rsidRDefault="000C3CE5" w:rsidP="000C3CE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C3CE5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P(X&lt;4)=P(X=1)+P(X=2)+P(X=3)=1/6+1/6+1/6=1/2.</w:t>
                            </w:r>
                          </w:p>
                          <w:p w14:paraId="350314B5" w14:textId="77777777" w:rsidR="000C3CE5" w:rsidRDefault="000C3CE5"/>
                        </w:txbxContent>
                      </v:textbox>
                    </v:shape>
                  </w:pict>
                </mc:Fallback>
              </mc:AlternateContent>
            </w:r>
            <w:r w:rsidR="00536B3D" w:rsidRPr="000C3CE5">
              <w:rPr>
                <w:rFonts w:asciiTheme="majorBidi" w:eastAsia="Times New Roman" w:hAnsiTheme="majorBidi" w:cstheme="majorBidi"/>
                <w:highlight w:val="yellow"/>
                <w:lang w:eastAsia="fr-FR"/>
              </w:rPr>
              <w:t>½</w:t>
            </w:r>
          </w:p>
          <w:p w14:paraId="508D1D3B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1/3</w:t>
            </w:r>
          </w:p>
          <w:p w14:paraId="50A744FD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¼</w:t>
            </w:r>
          </w:p>
          <w:p w14:paraId="3C0E6E9C" w14:textId="77777777" w:rsidR="00536B3D" w:rsidRPr="00536B3D" w:rsidRDefault="00536B3D" w:rsidP="00536B3D">
            <w:pPr>
              <w:pStyle w:val="Paragraphedeliste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3A75EF3F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364ADBF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70E5599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29ABAF6F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59680705" w14:textId="77777777" w:rsidR="00955D95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Quel type de variable n’existe pas ?</w:t>
      </w:r>
    </w:p>
    <w:p w14:paraId="06E2416F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continue</w:t>
      </w:r>
    </w:p>
    <w:p w14:paraId="30F4E10B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lastRenderedPageBreak/>
        <w:t>La variable aléatoire mixte</w:t>
      </w:r>
    </w:p>
    <w:p w14:paraId="3D6A32CC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discrète</w:t>
      </w:r>
    </w:p>
    <w:p w14:paraId="2E2B80BF" w14:textId="77777777" w:rsidR="00536B3D" w:rsidRPr="004210E3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highlight w:val="yellow"/>
        </w:rPr>
      </w:pPr>
      <w:r w:rsidRPr="004210E3">
        <w:rPr>
          <w:rFonts w:asciiTheme="majorBidi" w:hAnsiTheme="majorBidi" w:cstheme="majorBidi"/>
          <w:highlight w:val="yellow"/>
        </w:rPr>
        <w:t>La variable aléatoire secrète</w:t>
      </w:r>
    </w:p>
    <w:p w14:paraId="55F6E18C" w14:textId="77777777" w:rsidR="00536B3D" w:rsidRP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7B37A09B" w14:textId="77777777" w:rsidR="00955D95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présentation sous forme de fonction en escalier F(X&lt;=k) en fonction des valeurs de k se nomme :</w:t>
      </w:r>
    </w:p>
    <w:p w14:paraId="201957F7" w14:textId="77777777" w:rsid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loi de distribution</w:t>
      </w:r>
      <w:r w:rsidR="004210E3">
        <w:rPr>
          <w:rFonts w:asciiTheme="majorBidi" w:eastAsia="Times New Roman" w:hAnsiTheme="majorBidi" w:cstheme="majorBidi"/>
          <w:lang w:eastAsia="fr-FR"/>
        </w:rPr>
        <w:t xml:space="preserve"> pour une variable aléatoire discrète</w:t>
      </w:r>
    </w:p>
    <w:p w14:paraId="075069BD" w14:textId="77777777" w:rsidR="00536B3D" w:rsidRPr="004210E3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highlight w:val="yellow"/>
          <w:lang w:eastAsia="fr-FR"/>
        </w:rPr>
      </w:pPr>
      <w:r w:rsidRPr="004210E3">
        <w:rPr>
          <w:rFonts w:asciiTheme="majorBidi" w:eastAsia="Times New Roman" w:hAnsiTheme="majorBidi" w:cstheme="majorBidi"/>
          <w:highlight w:val="yellow"/>
          <w:lang w:eastAsia="fr-FR"/>
        </w:rPr>
        <w:t>La loi de répartition</w:t>
      </w:r>
      <w:r w:rsidR="004210E3" w:rsidRPr="004210E3">
        <w:rPr>
          <w:rFonts w:asciiTheme="majorBidi" w:eastAsia="Times New Roman" w:hAnsiTheme="majorBidi" w:cstheme="majorBidi"/>
          <w:highlight w:val="yellow"/>
          <w:lang w:eastAsia="fr-FR"/>
        </w:rPr>
        <w:t xml:space="preserve"> pour une variable aléatoire discrète</w:t>
      </w:r>
    </w:p>
    <w:p w14:paraId="32F52452" w14:textId="77777777" w:rsidR="00536B3D" w:rsidRP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Autre réponse</w:t>
      </w:r>
    </w:p>
    <w:p w14:paraId="017F1B29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04419E4F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es 2 relations suivantes sont attribuées à la variance de X :</w:t>
      </w:r>
    </w:p>
    <w:p w14:paraId="6462E8D5" w14:textId="77777777" w:rsidR="00955D95" w:rsidRPr="00536B3D" w:rsidRDefault="00536B3D" w:rsidP="00536B3D">
      <w:p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 xml:space="preserve">V(X) = E(X²) - [E(X)]² </w:t>
      </w:r>
      <w:r w:rsidRPr="00536B3D">
        <w:rPr>
          <w:rFonts w:asciiTheme="majorBidi" w:eastAsia="Times New Roman" w:hAnsiTheme="majorBidi" w:cstheme="majorBidi"/>
          <w:lang w:eastAsia="fr-FR"/>
        </w:rPr>
        <w:br/>
        <w:t>V(X) = E([X-E(X)]²)</w:t>
      </w:r>
    </w:p>
    <w:p w14:paraId="418B1831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1) est fausse</w:t>
      </w:r>
    </w:p>
    <w:p w14:paraId="102BDE1B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2) est fausse</w:t>
      </w:r>
    </w:p>
    <w:p w14:paraId="7DF45E2A" w14:textId="77777777" w:rsidR="00536B3D" w:rsidRPr="004210E3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highlight w:val="yellow"/>
          <w:lang w:eastAsia="fr-FR"/>
        </w:rPr>
      </w:pPr>
      <w:r w:rsidRPr="004210E3">
        <w:rPr>
          <w:rFonts w:asciiTheme="majorBidi" w:eastAsia="Times New Roman" w:hAnsiTheme="majorBidi" w:cstheme="majorBidi"/>
          <w:highlight w:val="yellow"/>
          <w:lang w:eastAsia="fr-FR"/>
        </w:rPr>
        <w:t>Les 2 sont exactes</w:t>
      </w:r>
    </w:p>
    <w:p w14:paraId="22CD5F7B" w14:textId="77777777" w:rsid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3BD4ACA7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68F05AA2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'ensemble de tous les résultats possibles d'une expérience aléatoire s'appelle</w:t>
      </w:r>
      <w:r w:rsidRPr="00536B3D">
        <w:rPr>
          <w:rStyle w:val="tlid-translation"/>
          <w:rFonts w:asciiTheme="majorBidi" w:hAnsiTheme="majorBidi" w:cstheme="majorBidi"/>
        </w:rPr>
        <w:t>?</w:t>
      </w:r>
    </w:p>
    <w:p w14:paraId="67D1DC21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nul</w:t>
      </w:r>
    </w:p>
    <w:p w14:paraId="78F6D1AD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élémentaire</w:t>
      </w:r>
    </w:p>
    <w:p w14:paraId="2FD6C512" w14:textId="77777777" w:rsidR="00536B3D" w:rsidRPr="004210E3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  <w:highlight w:val="yellow"/>
        </w:rPr>
      </w:pPr>
      <w:r w:rsidRPr="004210E3">
        <w:rPr>
          <w:rStyle w:val="tlid-translation"/>
          <w:rFonts w:asciiTheme="majorBidi" w:hAnsiTheme="majorBidi" w:cstheme="majorBidi"/>
          <w:highlight w:val="yellow"/>
        </w:rPr>
        <w:t>Univers</w:t>
      </w:r>
    </w:p>
    <w:p w14:paraId="5D531AAE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 Aucune de ces réponses</w:t>
      </w:r>
    </w:p>
    <w:p w14:paraId="58336891" w14:textId="77777777" w:rsidR="00536B3D" w:rsidRPr="00536B3D" w:rsidRDefault="00536B3D" w:rsidP="00536B3D">
      <w:pPr>
        <w:rPr>
          <w:rFonts w:asciiTheme="majorBidi" w:hAnsiTheme="majorBidi" w:cstheme="majorBidi"/>
        </w:rPr>
      </w:pPr>
    </w:p>
    <w:p w14:paraId="473F56F8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Lequel des lois de probabilités standards mentionnés ci-dessous sont des variables aléatoires discrètes?</w:t>
      </w:r>
    </w:p>
    <w:p w14:paraId="63F84F31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gaussienne</w:t>
      </w:r>
    </w:p>
    <w:p w14:paraId="4803089B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de Student</w:t>
      </w:r>
    </w:p>
    <w:p w14:paraId="376DFB2D" w14:textId="77777777" w:rsidR="00536B3D" w:rsidRPr="004210E3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  <w:highlight w:val="yellow"/>
        </w:rPr>
      </w:pPr>
      <w:r w:rsidRPr="004210E3">
        <w:rPr>
          <w:rStyle w:val="tlid-translation"/>
          <w:rFonts w:asciiTheme="majorBidi" w:hAnsiTheme="majorBidi" w:cstheme="majorBidi"/>
          <w:highlight w:val="yellow"/>
        </w:rPr>
        <w:t>Distribution de Poisson</w:t>
      </w:r>
    </w:p>
    <w:p w14:paraId="1149B129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Tout ce qui précède</w:t>
      </w:r>
    </w:p>
    <w:p w14:paraId="531E3421" w14:textId="77777777" w:rsidR="00536B3D" w:rsidRPr="00536B3D" w:rsidRDefault="00536B3D" w:rsidP="00536B3D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48C2C5B5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La transformée de Fourier d'une constante :</w:t>
      </w:r>
    </w:p>
    <w:p w14:paraId="732783EC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e constante</w:t>
      </w:r>
    </w:p>
    <w:p w14:paraId="4DFCE666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échelon</w:t>
      </w:r>
    </w:p>
    <w:p w14:paraId="7A1FC605" w14:textId="77777777" w:rsidR="00536B3D" w:rsidRPr="004210E3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highlight w:val="yellow"/>
          <w:lang w:eastAsia="fr-FR"/>
        </w:rPr>
      </w:pPr>
      <w:r w:rsidRPr="004210E3">
        <w:rPr>
          <w:rFonts w:asciiTheme="majorBidi" w:eastAsia="Times New Roman" w:hAnsiTheme="majorBidi" w:cstheme="majorBidi"/>
          <w:color w:val="000000"/>
          <w:highlight w:val="yellow"/>
          <w:lang w:eastAsia="fr-FR"/>
        </w:rPr>
        <w:t>est une impulsion de Dirac</w:t>
      </w:r>
    </w:p>
    <w:p w14:paraId="2FFCAE65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imaginaire pur</w:t>
      </w:r>
    </w:p>
    <w:p w14:paraId="0BBB26D8" w14:textId="77777777" w:rsidR="00536B3D" w:rsidRP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nulle</w:t>
      </w:r>
    </w:p>
    <w:p w14:paraId="25CDF141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68AD1AB6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La relation de Parseval :</w:t>
      </w:r>
    </w:p>
    <w:p w14:paraId="53E698A0" w14:textId="77777777" w:rsidR="00536B3D" w:rsidRPr="004210E3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highlight w:val="yellow"/>
          <w:lang w:eastAsia="fr-FR"/>
        </w:rPr>
      </w:pPr>
      <w:r w:rsidRPr="004210E3">
        <w:rPr>
          <w:rFonts w:asciiTheme="majorBidi" w:eastAsia="Times New Roman" w:hAnsiTheme="majorBidi" w:cstheme="majorBidi"/>
          <w:color w:val="000000"/>
          <w:highlight w:val="yellow"/>
          <w:lang w:eastAsia="fr-FR"/>
        </w:rPr>
        <w:t>porte sur le calcul de la puissance d'un signal</w:t>
      </w:r>
    </w:p>
    <w:p w14:paraId="507A0A2A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ermet le calcul d'une transformée de Fourier rapide</w:t>
      </w:r>
    </w:p>
    <w:p w14:paraId="74E4D781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périodiques</w:t>
      </w:r>
    </w:p>
    <w:p w14:paraId="0A2C5F6F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non périodiques</w:t>
      </w:r>
    </w:p>
    <w:p w14:paraId="6355EAA2" w14:textId="77777777" w:rsidR="00536B3D" w:rsidRP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détermine la fréquence d'échantillonnage d'un signal</w:t>
      </w:r>
    </w:p>
    <w:p w14:paraId="7217235D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7CB490CE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 La fonction de transfert et la réponse fréquentielle d’un filtre analogique sont identique si</w:t>
      </w:r>
    </w:p>
    <w:p w14:paraId="36242FF0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st nulle</w:t>
      </w:r>
    </w:p>
    <w:p w14:paraId="254FE2D4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zéros est nulle</w:t>
      </w:r>
    </w:p>
    <w:p w14:paraId="04BDB44A" w14:textId="77777777" w:rsidR="00536B3D" w:rsidRPr="004210E3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highlight w:val="yellow"/>
        </w:rPr>
      </w:pPr>
      <w:r w:rsidRPr="004210E3">
        <w:rPr>
          <w:rFonts w:asciiTheme="majorBidi" w:hAnsiTheme="majorBidi" w:cstheme="majorBidi"/>
          <w:highlight w:val="yellow"/>
        </w:rPr>
        <w:t>La partie réelle de variable p est nulle</w:t>
      </w:r>
    </w:p>
    <w:p w14:paraId="7CBA231E" w14:textId="77777777" w:rsidR="00536B3D" w:rsidRP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t tous les zéros est nulle</w:t>
      </w:r>
    </w:p>
    <w:p w14:paraId="0BE2247F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7D9ED381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modulateur AM</w:t>
      </w:r>
      <w:r>
        <w:rPr>
          <w:rFonts w:asciiTheme="majorBidi" w:hAnsiTheme="majorBidi" w:cstheme="majorBidi"/>
        </w:rPr>
        <w:t xml:space="preserve"> (Modulation d’amplitude)</w:t>
      </w:r>
      <w:r w:rsidRPr="00536B3D">
        <w:rPr>
          <w:rFonts w:asciiTheme="majorBidi" w:hAnsiTheme="majorBidi" w:cstheme="majorBidi"/>
        </w:rPr>
        <w:t xml:space="preserve"> est un SLIT</w:t>
      </w:r>
    </w:p>
    <w:p w14:paraId="512504FB" w14:textId="77777777" w:rsidR="00536B3D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143CFA9C" w14:textId="77777777" w:rsidR="00536B3D" w:rsidRPr="004210E3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highlight w:val="yellow"/>
        </w:rPr>
      </w:pPr>
      <w:r w:rsidRPr="004210E3">
        <w:rPr>
          <w:rFonts w:asciiTheme="majorBidi" w:hAnsiTheme="majorBidi" w:cstheme="majorBidi"/>
          <w:highlight w:val="yellow"/>
        </w:rPr>
        <w:t>Faux</w:t>
      </w:r>
    </w:p>
    <w:p w14:paraId="0266FBF5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43DC8BD8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SLIT peut nous donner à sa sortie des fréquences qui n’existaient pas à son entrée</w:t>
      </w:r>
    </w:p>
    <w:p w14:paraId="7EEDACE4" w14:textId="77777777" w:rsidR="00536B3D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7F0EAC59" w14:textId="77777777" w:rsidR="00536B3D" w:rsidRPr="004210E3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highlight w:val="yellow"/>
        </w:rPr>
      </w:pPr>
      <w:r w:rsidRPr="004210E3">
        <w:rPr>
          <w:rFonts w:asciiTheme="majorBidi" w:hAnsiTheme="majorBidi" w:cstheme="majorBidi"/>
          <w:highlight w:val="yellow"/>
        </w:rPr>
        <w:t>Faux</w:t>
      </w:r>
    </w:p>
    <w:p w14:paraId="70F6C68B" w14:textId="77777777" w:rsid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2E38E930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La réponse fréquentielle du filtre dont la fonction de transfert est </w:t>
      </w:r>
    </w:p>
    <w:p w14:paraId="5856A902" w14:textId="77777777" w:rsidR="00536B3D" w:rsidRPr="004210E3" w:rsidRDefault="00536B3D" w:rsidP="004210E3">
      <w:pPr>
        <w:pStyle w:val="Paragraphedeliste"/>
        <w:jc w:val="center"/>
        <w:rPr>
          <w:rStyle w:val="tlid-translation"/>
          <w:rFonts w:asciiTheme="majorBidi" w:hAnsiTheme="majorBidi" w:cstheme="majorBidi"/>
          <w:b/>
          <w:bCs/>
        </w:rPr>
      </w:pPr>
      <w:r w:rsidRPr="004210E3">
        <w:rPr>
          <w:rStyle w:val="tlid-translation"/>
          <w:rFonts w:asciiTheme="majorBidi" w:hAnsiTheme="majorBidi" w:cstheme="majorBidi"/>
          <w:b/>
          <w:bCs/>
        </w:rPr>
        <w:t>H(p) = 10/[(p+</w:t>
      </w:r>
      <w:r w:rsidR="004210E3" w:rsidRPr="004210E3">
        <w:rPr>
          <w:rStyle w:val="tlid-translation"/>
          <w:rFonts w:asciiTheme="majorBidi" w:hAnsiTheme="majorBidi" w:cstheme="majorBidi"/>
          <w:b/>
          <w:bCs/>
        </w:rPr>
        <w:t>2</w:t>
      </w:r>
      <w:r w:rsidRPr="004210E3">
        <w:rPr>
          <w:rStyle w:val="tlid-translation"/>
          <w:rFonts w:asciiTheme="majorBidi" w:hAnsiTheme="majorBidi" w:cstheme="majorBidi"/>
          <w:b/>
          <w:bCs/>
        </w:rPr>
        <w:t>j+3)( p-</w:t>
      </w:r>
      <w:r w:rsidR="004210E3" w:rsidRPr="004210E3">
        <w:rPr>
          <w:rStyle w:val="tlid-translation"/>
          <w:rFonts w:asciiTheme="majorBidi" w:hAnsiTheme="majorBidi" w:cstheme="majorBidi"/>
          <w:b/>
          <w:bCs/>
        </w:rPr>
        <w:t>2</w:t>
      </w:r>
      <w:r w:rsidRPr="004210E3">
        <w:rPr>
          <w:rStyle w:val="tlid-translation"/>
          <w:rFonts w:asciiTheme="majorBidi" w:hAnsiTheme="majorBidi" w:cstheme="majorBidi"/>
          <w:b/>
          <w:bCs/>
        </w:rPr>
        <w:t>j+3)(p + 1)</w:t>
      </w:r>
      <w:r w:rsidRPr="004210E3">
        <w:rPr>
          <w:rStyle w:val="tlid-translation"/>
          <w:rFonts w:asciiTheme="majorBidi" w:hAnsiTheme="majorBidi" w:cstheme="majorBidi"/>
          <w:b/>
          <w:bCs/>
          <w:vertAlign w:val="superscript"/>
        </w:rPr>
        <w:t>2</w:t>
      </w:r>
      <w:r w:rsidRPr="004210E3">
        <w:rPr>
          <w:rStyle w:val="tlid-translation"/>
          <w:rFonts w:asciiTheme="majorBidi" w:hAnsiTheme="majorBidi" w:cstheme="majorBidi"/>
          <w:b/>
          <w:bCs/>
        </w:rPr>
        <w:t>]</w:t>
      </w:r>
    </w:p>
    <w:p w14:paraId="0F9E9203" w14:textId="77777777" w:rsidR="00536B3D" w:rsidRPr="00536B3D" w:rsidRDefault="00536B3D" w:rsidP="00536B3D">
      <w:pPr>
        <w:pStyle w:val="Paragraphedeliste"/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Est :</w:t>
      </w:r>
    </w:p>
    <w:p w14:paraId="5154403A" w14:textId="701BAD39" w:rsidR="00536B3D" w:rsidRPr="00536B3D" w:rsidRDefault="00A26286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BCC03" wp14:editId="41157AFA">
                <wp:simplePos x="0" y="0"/>
                <wp:positionH relativeFrom="column">
                  <wp:posOffset>1509395</wp:posOffset>
                </wp:positionH>
                <wp:positionV relativeFrom="paragraph">
                  <wp:posOffset>40640</wp:posOffset>
                </wp:positionV>
                <wp:extent cx="3546475" cy="875030"/>
                <wp:effectExtent l="0" t="190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F4A5" w14:textId="77777777" w:rsidR="004210E3" w:rsidRPr="004210E3" w:rsidRDefault="004210E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210E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Explications : En effet, il s’agit d’un filtre stable car tous ses pôles sont à partie réelle négative. De plus c’est un filtre qui ne possède que des pôles (pas de zéros) et il est d’ord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CC03" id="Text Box 9" o:spid="_x0000_s1032" type="#_x0000_t202" style="position:absolute;left:0;text-align:left;margin-left:118.85pt;margin-top:3.2pt;width:279.25pt;height:6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" stroked="f">
                <v:textbox>
                  <w:txbxContent>
                    <w:p w14:paraId="372CF4A5" w14:textId="77777777" w:rsidR="004210E3" w:rsidRPr="004210E3" w:rsidRDefault="004210E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210E3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Explications : En effet, il s’agit d’un filtre stable car tous ses pôles sont à partie réelle négative. De plus c’est un filtre qui ne possède que des pôles (pas de zéros) et il est d’ordre 4</w:t>
                      </w:r>
                    </w:p>
                  </w:txbxContent>
                </v:textbox>
              </v:shape>
            </w:pict>
          </mc:Fallback>
        </mc:AlternateContent>
      </w:r>
      <w:r w:rsidR="00536B3D" w:rsidRPr="00536B3D">
        <w:rPr>
          <w:rFonts w:asciiTheme="majorBidi" w:hAnsiTheme="majorBidi" w:cstheme="majorBidi"/>
          <w:sz w:val="22"/>
          <w:szCs w:val="22"/>
        </w:rPr>
        <w:t>(a) instable</w:t>
      </w:r>
    </w:p>
    <w:p w14:paraId="2830C152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 xml:space="preserve">(b) possède 2 pôles </w:t>
      </w:r>
    </w:p>
    <w:p w14:paraId="71752EDE" w14:textId="77777777" w:rsidR="00536B3D" w:rsidRPr="00536B3D" w:rsidRDefault="00536B3D" w:rsidP="004210E3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4210E3">
        <w:rPr>
          <w:rFonts w:asciiTheme="majorBidi" w:hAnsiTheme="majorBidi" w:cstheme="majorBidi"/>
          <w:sz w:val="22"/>
          <w:szCs w:val="22"/>
          <w:highlight w:val="yellow"/>
        </w:rPr>
        <w:t xml:space="preserve">(c) </w:t>
      </w:r>
      <w:r w:rsidR="004210E3" w:rsidRPr="004210E3">
        <w:rPr>
          <w:rFonts w:asciiTheme="majorBidi" w:hAnsiTheme="majorBidi" w:cstheme="majorBidi"/>
          <w:sz w:val="22"/>
          <w:szCs w:val="22"/>
          <w:highlight w:val="yellow"/>
        </w:rPr>
        <w:t>est stable</w:t>
      </w:r>
      <w:r w:rsidRPr="00536B3D">
        <w:rPr>
          <w:rFonts w:asciiTheme="majorBidi" w:hAnsiTheme="majorBidi" w:cstheme="majorBidi"/>
          <w:sz w:val="22"/>
          <w:szCs w:val="22"/>
        </w:rPr>
        <w:t xml:space="preserve"> </w:t>
      </w:r>
    </w:p>
    <w:p w14:paraId="3793F0D0" w14:textId="77777777" w:rsidR="00536B3D" w:rsidRPr="00536B3D" w:rsidRDefault="00536B3D" w:rsidP="00536B3D">
      <w:pPr>
        <w:pStyle w:val="Default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>(d) filtre d’ordre 3</w:t>
      </w:r>
    </w:p>
    <w:p w14:paraId="418A2046" w14:textId="77777777" w:rsidR="00536B3D" w:rsidRDefault="00536B3D" w:rsidP="00536B3D">
      <w:pPr>
        <w:pStyle w:val="Paragraphedeliste"/>
      </w:pPr>
    </w:p>
    <w:sectPr w:rsidR="00536B3D" w:rsidSect="0059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273"/>
    <w:multiLevelType w:val="hybridMultilevel"/>
    <w:tmpl w:val="3FC82A26"/>
    <w:lvl w:ilvl="0" w:tplc="5BE8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49DE"/>
    <w:multiLevelType w:val="hybridMultilevel"/>
    <w:tmpl w:val="284407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822C1"/>
    <w:multiLevelType w:val="hybridMultilevel"/>
    <w:tmpl w:val="6EA2B00A"/>
    <w:lvl w:ilvl="0" w:tplc="91889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53D9E"/>
    <w:multiLevelType w:val="hybridMultilevel"/>
    <w:tmpl w:val="92EC0A74"/>
    <w:lvl w:ilvl="0" w:tplc="C08EB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27144"/>
    <w:multiLevelType w:val="hybridMultilevel"/>
    <w:tmpl w:val="ED56C174"/>
    <w:lvl w:ilvl="0" w:tplc="5B04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5236"/>
    <w:multiLevelType w:val="hybridMultilevel"/>
    <w:tmpl w:val="7B1C6E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4991"/>
    <w:multiLevelType w:val="hybridMultilevel"/>
    <w:tmpl w:val="7C042EBC"/>
    <w:lvl w:ilvl="0" w:tplc="F3221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20914"/>
    <w:multiLevelType w:val="hybridMultilevel"/>
    <w:tmpl w:val="30020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D20"/>
    <w:multiLevelType w:val="hybridMultilevel"/>
    <w:tmpl w:val="55FAEC64"/>
    <w:lvl w:ilvl="0" w:tplc="58842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0B"/>
    <w:multiLevelType w:val="hybridMultilevel"/>
    <w:tmpl w:val="2FD437BC"/>
    <w:lvl w:ilvl="0" w:tplc="4E1AC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175D2"/>
    <w:multiLevelType w:val="hybridMultilevel"/>
    <w:tmpl w:val="AD342B6A"/>
    <w:lvl w:ilvl="0" w:tplc="00BEC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06F4E"/>
    <w:multiLevelType w:val="hybridMultilevel"/>
    <w:tmpl w:val="AEBC1362"/>
    <w:lvl w:ilvl="0" w:tplc="B2AC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B2E30"/>
    <w:multiLevelType w:val="hybridMultilevel"/>
    <w:tmpl w:val="F0CC656A"/>
    <w:lvl w:ilvl="0" w:tplc="F4F64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1603A"/>
    <w:multiLevelType w:val="hybridMultilevel"/>
    <w:tmpl w:val="631E03DE"/>
    <w:lvl w:ilvl="0" w:tplc="935E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37DE3"/>
    <w:multiLevelType w:val="hybridMultilevel"/>
    <w:tmpl w:val="A1D851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C173F"/>
    <w:multiLevelType w:val="hybridMultilevel"/>
    <w:tmpl w:val="4964EF8C"/>
    <w:lvl w:ilvl="0" w:tplc="F732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969C0"/>
    <w:multiLevelType w:val="hybridMultilevel"/>
    <w:tmpl w:val="3DB4B34C"/>
    <w:lvl w:ilvl="0" w:tplc="BBBA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E2A90"/>
    <w:multiLevelType w:val="hybridMultilevel"/>
    <w:tmpl w:val="529821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16ED"/>
    <w:multiLevelType w:val="hybridMultilevel"/>
    <w:tmpl w:val="B6EA9F8A"/>
    <w:lvl w:ilvl="0" w:tplc="156E8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E28C3"/>
    <w:multiLevelType w:val="hybridMultilevel"/>
    <w:tmpl w:val="FE0CA140"/>
    <w:lvl w:ilvl="0" w:tplc="D6D2C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05A2E"/>
    <w:multiLevelType w:val="hybridMultilevel"/>
    <w:tmpl w:val="04405C60"/>
    <w:lvl w:ilvl="0" w:tplc="2AB2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19"/>
  </w:num>
  <w:num w:numId="14">
    <w:abstractNumId w:val="11"/>
  </w:num>
  <w:num w:numId="15">
    <w:abstractNumId w:val="20"/>
  </w:num>
  <w:num w:numId="16">
    <w:abstractNumId w:val="17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5"/>
    <w:rsid w:val="000C3CE5"/>
    <w:rsid w:val="002F0162"/>
    <w:rsid w:val="0031522E"/>
    <w:rsid w:val="00366A04"/>
    <w:rsid w:val="004210E3"/>
    <w:rsid w:val="00536B3D"/>
    <w:rsid w:val="00596206"/>
    <w:rsid w:val="00724330"/>
    <w:rsid w:val="00770AF8"/>
    <w:rsid w:val="00955D95"/>
    <w:rsid w:val="00A26286"/>
    <w:rsid w:val="00B031D0"/>
    <w:rsid w:val="00BE32C5"/>
    <w:rsid w:val="00D1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B54B"/>
  <w15:docId w15:val="{BB2E92E1-4A6E-41F8-8909-43145216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06"/>
  </w:style>
  <w:style w:type="paragraph" w:styleId="Titre2">
    <w:name w:val="heading 2"/>
    <w:basedOn w:val="Normal"/>
    <w:link w:val="Titre2Car"/>
    <w:uiPriority w:val="9"/>
    <w:qFormat/>
    <w:rsid w:val="0072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D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243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43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4330"/>
    <w:rPr>
      <w:b/>
      <w:bCs/>
    </w:rPr>
  </w:style>
  <w:style w:type="paragraph" w:styleId="Paragraphedeliste">
    <w:name w:val="List Paragraph"/>
    <w:basedOn w:val="Normal"/>
    <w:uiPriority w:val="34"/>
    <w:qFormat/>
    <w:rsid w:val="00536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olicepardfaut"/>
    <w:rsid w:val="00536B3D"/>
  </w:style>
  <w:style w:type="paragraph" w:customStyle="1" w:styleId="Default">
    <w:name w:val="Default"/>
    <w:rsid w:val="00536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BDF9-C193-406B-88C6-67102E6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oureddine</cp:lastModifiedBy>
  <cp:revision>2</cp:revision>
  <dcterms:created xsi:type="dcterms:W3CDTF">2021-03-05T07:55:00Z</dcterms:created>
  <dcterms:modified xsi:type="dcterms:W3CDTF">2021-03-05T07:55:00Z</dcterms:modified>
</cp:coreProperties>
</file>